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６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3C08C4">
      <w:pPr>
        <w:widowControl/>
        <w:jc w:val="left"/>
        <w:rPr>
          <w:szCs w:val="21"/>
        </w:rPr>
      </w:pPr>
      <w:bookmarkStart w:id="0" w:name="_GoBack"/>
      <w:bookmarkEnd w:id="0"/>
    </w:p>
    <w:sectPr w:rsidR="00BD179F" w:rsidRPr="003C08C4" w:rsidSect="001A004E">
      <w:footerReference w:type="default" r:id="rId9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3C08C4" w:rsidRPr="003C08C4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3C08C4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1F3E18-9D04-47B6-A58D-4572BD6C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18-05-16T05:47:00Z</dcterms:created>
  <dcterms:modified xsi:type="dcterms:W3CDTF">2018-05-16T05:47:00Z</dcterms:modified>
</cp:coreProperties>
</file>